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446D713A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C9248E">
        <w:rPr>
          <w:rFonts w:ascii="Tahoma" w:hAnsi="Tahoma" w:cs="Tahoma"/>
          <w:sz w:val="20"/>
          <w:szCs w:val="20"/>
        </w:rPr>
        <w:t>1</w:t>
      </w:r>
      <w:r w:rsidR="006C5F0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202</w:t>
      </w:r>
      <w:r w:rsidR="00C9248E">
        <w:rPr>
          <w:rFonts w:ascii="Tahoma" w:hAnsi="Tahoma" w:cs="Tahoma"/>
          <w:sz w:val="20"/>
          <w:szCs w:val="20"/>
        </w:rPr>
        <w:t>2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49186EB8" w14:textId="1BD6B123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C9248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78820918" w14:textId="6CFE3A6D" w:rsidR="00336540" w:rsidRPr="00192BFF" w:rsidRDefault="00336540" w:rsidP="00F55A4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</w:t>
      </w:r>
    </w:p>
    <w:p w14:paraId="2FA3C6C5" w14:textId="55FC61F7" w:rsidR="00336540" w:rsidRPr="00192BFF" w:rsidRDefault="00336540" w:rsidP="0033654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</w:t>
      </w:r>
    </w:p>
    <w:p w14:paraId="390D4085" w14:textId="77777777" w:rsidR="00336540" w:rsidRDefault="00336540" w:rsidP="00336540">
      <w:pPr>
        <w:pStyle w:val="Default"/>
        <w:rPr>
          <w:rFonts w:ascii="Tahoma" w:hAnsi="Tahoma" w:cs="Tahoma"/>
          <w:sz w:val="20"/>
          <w:szCs w:val="20"/>
        </w:rPr>
      </w:pPr>
    </w:p>
    <w:p w14:paraId="4C70F6B2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24B4F657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4F954F24" w:rsidR="00336540" w:rsidRPr="00DB7EB4" w:rsidRDefault="00336540" w:rsidP="00336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>Część 1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C9248E" w:rsidRPr="00DB7EB4">
        <w:rPr>
          <w:rFonts w:ascii="Tahoma" w:hAnsi="Tahoma" w:cs="Tahoma"/>
          <w:sz w:val="22"/>
          <w:szCs w:val="22"/>
        </w:rPr>
        <w:t>Dostawa stacji roboczych, laptopów, monitorów oraz oprogramowania biurowego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73349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Stacje robocze (komputery stacjonarne z systemem operacyjnym)</w:t>
            </w:r>
          </w:p>
          <w:p w14:paraId="2CFB6046" w14:textId="62995DFA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11518BE8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5E3179E4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B7A9BC4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1EE2D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Laptopy (notebooki) z systemem operacyjnym</w:t>
            </w:r>
          </w:p>
          <w:p w14:paraId="39B688F1" w14:textId="7F374D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06995" w14:textId="0824A8BF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F3F6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087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61BD42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A5D5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8FD3FDD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87AE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3DA2489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1E0A9A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91B98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Monitory typ A</w:t>
            </w:r>
          </w:p>
          <w:p w14:paraId="3A898991" w14:textId="5A6D4DA8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F4E6D" w14:textId="6ADBAE8C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2081C4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1F11B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2F6BD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EC3FCD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FC8160F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A02EF46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0279EFA1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5C8965D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32183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Monitory typ B</w:t>
            </w:r>
          </w:p>
          <w:p w14:paraId="4B3D33C5" w14:textId="45B46F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7D912" w14:textId="00FEAC76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4F4C7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59B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E378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29581E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61DF1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2BD76CE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1F509CFE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AEAA3D2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5132C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Pakiet biurowy</w:t>
            </w:r>
          </w:p>
          <w:p w14:paraId="369B68D6" w14:textId="0E649A03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1B768" w14:textId="7DD982D6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B5C634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81A64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1D536D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BA63E7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3B6F29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C8617E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68B0416E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stacji roboczych, laptopów, monitorów oraz programowania biurowego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6C4DF90E" w14:textId="77777777" w:rsidR="00336540" w:rsidRDefault="00336540" w:rsidP="00336540">
      <w:pPr>
        <w:spacing w:line="276" w:lineRule="auto"/>
        <w:jc w:val="center"/>
        <w:rPr>
          <w:rFonts w:ascii="Cambria" w:hAnsi="Cambria"/>
          <w:b/>
          <w:bCs/>
        </w:rPr>
      </w:pPr>
    </w:p>
    <w:p w14:paraId="06588035" w14:textId="77777777" w:rsidR="00336540" w:rsidRDefault="00336540" w:rsidP="00336540">
      <w:pPr>
        <w:spacing w:line="360" w:lineRule="auto"/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0C3B16F2" w14:textId="081E0EA2" w:rsidR="00895CAF" w:rsidRDefault="00895CAF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04240504" w14:textId="77777777" w:rsidR="00C9248E" w:rsidRDefault="00C9248E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51EC0367" w14:textId="77777777" w:rsidR="00895CAF" w:rsidRPr="00192BFF" w:rsidRDefault="00895CAF" w:rsidP="00336540">
      <w:pPr>
        <w:spacing w:line="360" w:lineRule="auto"/>
        <w:ind w:right="566"/>
        <w:rPr>
          <w:rFonts w:ascii="Tahoma" w:hAnsi="Tahoma" w:cs="Tahoma"/>
          <w:sz w:val="20"/>
          <w:szCs w:val="20"/>
        </w:rPr>
      </w:pPr>
    </w:p>
    <w:p w14:paraId="664B56D0" w14:textId="77777777" w:rsidR="00336540" w:rsidRPr="00192BFF" w:rsidRDefault="00336540" w:rsidP="00336540">
      <w:pPr>
        <w:spacing w:line="360" w:lineRule="auto"/>
        <w:ind w:right="566"/>
        <w:jc w:val="center"/>
        <w:rPr>
          <w:rFonts w:ascii="Tahoma" w:hAnsi="Tahoma" w:cs="Tahoma"/>
          <w:sz w:val="20"/>
          <w:szCs w:val="20"/>
        </w:rPr>
      </w:pPr>
    </w:p>
    <w:p w14:paraId="734E65F1" w14:textId="4E47279B" w:rsidR="00336540" w:rsidRPr="00192BFF" w:rsidRDefault="00336540" w:rsidP="00A433F4">
      <w:pPr>
        <w:ind w:left="2127" w:right="566" w:firstLine="709"/>
        <w:jc w:val="center"/>
        <w:rPr>
          <w:rFonts w:ascii="Tahoma" w:hAnsi="Tahoma" w:cs="Tahoma"/>
          <w:sz w:val="20"/>
          <w:szCs w:val="20"/>
        </w:rPr>
      </w:pPr>
      <w:r w:rsidRPr="00192BFF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14:paraId="4DCCD3F9" w14:textId="1AC74E36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6B102C7B" w14:textId="668753BB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70A4203F" w14:textId="6375FFA1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40DCAF4F" w14:textId="6D3E5226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0AE25D97" w14:textId="77777777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2C819B9D" w14:textId="033BAAD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3165EB7" w14:textId="2C3C4D14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065C465" w14:textId="7B2C1F25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66B3C114" w14:textId="1903192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6E97EF5" w14:textId="66B84BE7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4744C106" w14:textId="33ADD06F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E21F037" w14:textId="6709492B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91E3" w14:textId="77777777" w:rsidR="000B6E38" w:rsidRDefault="000B6E38">
      <w:r>
        <w:separator/>
      </w:r>
    </w:p>
  </w:endnote>
  <w:endnote w:type="continuationSeparator" w:id="0">
    <w:p w14:paraId="0A0B2E89" w14:textId="77777777" w:rsidR="000B6E38" w:rsidRDefault="000B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7735" w14:textId="77777777" w:rsidR="000B6E38" w:rsidRDefault="000B6E38"/>
  </w:footnote>
  <w:footnote w:type="continuationSeparator" w:id="0">
    <w:p w14:paraId="3AFC466E" w14:textId="77777777" w:rsidR="000B6E38" w:rsidRDefault="000B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B6E38"/>
    <w:rsid w:val="000C4521"/>
    <w:rsid w:val="0010426A"/>
    <w:rsid w:val="00105986"/>
    <w:rsid w:val="0012541C"/>
    <w:rsid w:val="0018261B"/>
    <w:rsid w:val="001862B4"/>
    <w:rsid w:val="00194D82"/>
    <w:rsid w:val="001A50F0"/>
    <w:rsid w:val="001D232D"/>
    <w:rsid w:val="00221E9A"/>
    <w:rsid w:val="002245B7"/>
    <w:rsid w:val="002A1DE5"/>
    <w:rsid w:val="002B1745"/>
    <w:rsid w:val="002B573D"/>
    <w:rsid w:val="002B6345"/>
    <w:rsid w:val="002D406B"/>
    <w:rsid w:val="002F647F"/>
    <w:rsid w:val="00336540"/>
    <w:rsid w:val="003732D9"/>
    <w:rsid w:val="003741EF"/>
    <w:rsid w:val="003C13C7"/>
    <w:rsid w:val="003D27D5"/>
    <w:rsid w:val="0040540E"/>
    <w:rsid w:val="00454988"/>
    <w:rsid w:val="00481C21"/>
    <w:rsid w:val="004A5C71"/>
    <w:rsid w:val="004B3A1D"/>
    <w:rsid w:val="004C17A1"/>
    <w:rsid w:val="004F01E3"/>
    <w:rsid w:val="005264FD"/>
    <w:rsid w:val="00540765"/>
    <w:rsid w:val="00546271"/>
    <w:rsid w:val="005716E9"/>
    <w:rsid w:val="00581B62"/>
    <w:rsid w:val="005A333B"/>
    <w:rsid w:val="005A4580"/>
    <w:rsid w:val="005A6121"/>
    <w:rsid w:val="005D4542"/>
    <w:rsid w:val="005F53CB"/>
    <w:rsid w:val="006251DA"/>
    <w:rsid w:val="00631BAB"/>
    <w:rsid w:val="006C5F02"/>
    <w:rsid w:val="006D1A6F"/>
    <w:rsid w:val="00703C59"/>
    <w:rsid w:val="00735A9F"/>
    <w:rsid w:val="007415ED"/>
    <w:rsid w:val="00751E29"/>
    <w:rsid w:val="00756455"/>
    <w:rsid w:val="007C23CF"/>
    <w:rsid w:val="008169B6"/>
    <w:rsid w:val="0082739E"/>
    <w:rsid w:val="00861CF8"/>
    <w:rsid w:val="00891A8D"/>
    <w:rsid w:val="00895CAF"/>
    <w:rsid w:val="008F68D7"/>
    <w:rsid w:val="009107FB"/>
    <w:rsid w:val="009504DA"/>
    <w:rsid w:val="009778A8"/>
    <w:rsid w:val="0098382C"/>
    <w:rsid w:val="009B749C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E223E"/>
    <w:rsid w:val="00BE49DD"/>
    <w:rsid w:val="00C02912"/>
    <w:rsid w:val="00C17F57"/>
    <w:rsid w:val="00C26784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69DB"/>
    <w:rsid w:val="00EE4868"/>
    <w:rsid w:val="00F0138D"/>
    <w:rsid w:val="00F3132A"/>
    <w:rsid w:val="00F41B33"/>
    <w:rsid w:val="00F55A40"/>
    <w:rsid w:val="00F73326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2</cp:revision>
  <cp:lastPrinted>2019-01-10T12:19:00Z</cp:lastPrinted>
  <dcterms:created xsi:type="dcterms:W3CDTF">2022-10-31T10:32:00Z</dcterms:created>
  <dcterms:modified xsi:type="dcterms:W3CDTF">2022-10-31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